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676910</wp:posOffset>
            </wp:positionV>
            <wp:extent cx="5336540" cy="426275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894AA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2782570</wp:posOffset>
            </wp:positionV>
            <wp:extent cx="3436620" cy="269049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87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9115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165877">
      <w:r w:rsidRPr="00165877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75713</wp:posOffset>
            </wp:positionH>
            <wp:positionV relativeFrom="paragraph">
              <wp:posOffset>1271179</wp:posOffset>
            </wp:positionV>
            <wp:extent cx="3645724" cy="2588821"/>
            <wp:effectExtent l="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2C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Загальн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 комплекті будь-якого виробу, яке ми пропонуємо, завжди є інструкція по збірці. Будь ласка, уважно ознайомтеся з нею, це дозволить уникнути багатьох помилок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ід час складання елементи укладати на м'яку і чисту поверхню, щоб уникнути подряпин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 з інструкцією по збірці, вибрати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 елементи конструкції і з'єднати їх між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 намічених місцях встановити меблеву фурнітур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 в збірці деталей є шканти, то їх рекомендується змащувати клеєм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 правила експлуатації і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1Меблі призначена для експлуатації в сухих приміщеннях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 повинні експлуатуватися згідно з її функціонального призначення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 меблів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итирати вологою губкою і чистити м'якою фланеллю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. Забороняється чистити поверхню засобами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істять абразив, а також 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 бензин, розчинники і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072CB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2CB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 меблів</w:t>
                  </w:r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Д Сидельников</w:t>
                  </w: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894AA0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 журнальний Діадема</w:t>
                  </w: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5877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7A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D491D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45EF9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4AA0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2586"/>
    <w:rsid w:val="00903587"/>
    <w:rsid w:val="00905557"/>
    <w:rsid w:val="00905B9A"/>
    <w:rsid w:val="00907287"/>
    <w:rsid w:val="00910BEA"/>
    <w:rsid w:val="00910E8C"/>
    <w:rsid w:val="00910EAB"/>
    <w:rsid w:val="00914022"/>
    <w:rsid w:val="009158AF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2CB"/>
    <w:rsid w:val="00C07BE2"/>
    <w:rsid w:val="00C153B2"/>
    <w:rsid w:val="00C160B9"/>
    <w:rsid w:val="00C1656C"/>
    <w:rsid w:val="00C17C6D"/>
    <w:rsid w:val="00C20089"/>
    <w:rsid w:val="00C2255B"/>
    <w:rsid w:val="00C251B8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85F0-A758-404D-B015-15E789D8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0:11:00Z</dcterms:created>
  <dcterms:modified xsi:type="dcterms:W3CDTF">2021-02-02T10:11:00Z</dcterms:modified>
</cp:coreProperties>
</file>